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70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101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EL SARRAP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MON ARENAS *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